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C4" w:rsidRDefault="000412D7" w:rsidP="000412D7">
      <w:r>
        <w:rPr>
          <w:noProof/>
          <w:lang w:val="ru-RU" w:eastAsia="ru-RU"/>
        </w:rPr>
        <w:drawing>
          <wp:inline distT="0" distB="0" distL="0" distR="0">
            <wp:extent cx="4314825" cy="5934075"/>
            <wp:effectExtent l="0" t="0" r="0" b="0"/>
            <wp:docPr id="1" name="Рисунок 1" descr="C:\Users\admin\Pictures\2022-10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0-2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2" name="Рисунок 2" descr="C:\Users\admin\Pictures\2022-10-2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10-2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 wp14:anchorId="5303B2F7" wp14:editId="4FF59E6C">
            <wp:extent cx="4314825" cy="5934075"/>
            <wp:effectExtent l="0" t="0" r="0" b="0"/>
            <wp:docPr id="3" name="Рисунок 3" descr="C:\Users\admin\Pictures\2022-10-2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2-10-2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4" name="Рисунок 4" descr="C:\Users\admin\Pictures\2022-10-2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2-10-25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5" name="Рисунок 5" descr="C:\Users\admin\Pictures\2022-10-2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22-10-25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6" name="Рисунок 6" descr="C:\Users\admin\Pictures\2022-10-2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22-10-25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7" name="Рисунок 7" descr="C:\Users\admin\Pictures\2022-10-2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2-10-25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8" name="Рисунок 8" descr="C:\Users\admin\Pictures\2022-10-2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2-10-25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D7" w:rsidRPr="000412D7" w:rsidRDefault="000412D7" w:rsidP="000412D7">
      <w:r>
        <w:rPr>
          <w:noProof/>
          <w:lang w:val="ru-RU" w:eastAsia="ru-RU"/>
        </w:rPr>
        <w:lastRenderedPageBreak/>
        <w:drawing>
          <wp:inline distT="0" distB="0" distL="0" distR="0">
            <wp:extent cx="4314825" cy="5934075"/>
            <wp:effectExtent l="0" t="0" r="0" b="0"/>
            <wp:docPr id="9" name="Рисунок 9" descr="C:\Users\admin\Pictures\2022-10-2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22-10-25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12D7" w:rsidRPr="000412D7" w:rsidSect="009358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913"/>
    <w:multiLevelType w:val="hybridMultilevel"/>
    <w:tmpl w:val="F0B84482"/>
    <w:lvl w:ilvl="0" w:tplc="7B3E6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C2D5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726E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E7C0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8472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C74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C17A0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CB340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CE8FC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D63CE0"/>
    <w:multiLevelType w:val="hybridMultilevel"/>
    <w:tmpl w:val="C16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58C4"/>
    <w:rsid w:val="00023DA0"/>
    <w:rsid w:val="0003691E"/>
    <w:rsid w:val="000412D7"/>
    <w:rsid w:val="00065C7A"/>
    <w:rsid w:val="0008005C"/>
    <w:rsid w:val="00093B2C"/>
    <w:rsid w:val="0009659B"/>
    <w:rsid w:val="000A49CE"/>
    <w:rsid w:val="000E4B2F"/>
    <w:rsid w:val="000F170E"/>
    <w:rsid w:val="00153680"/>
    <w:rsid w:val="001770CA"/>
    <w:rsid w:val="00190991"/>
    <w:rsid w:val="00192B3C"/>
    <w:rsid w:val="00194AF5"/>
    <w:rsid w:val="001B4969"/>
    <w:rsid w:val="001D37FA"/>
    <w:rsid w:val="001F6299"/>
    <w:rsid w:val="00232ECA"/>
    <w:rsid w:val="00235DB0"/>
    <w:rsid w:val="002427A7"/>
    <w:rsid w:val="002427D4"/>
    <w:rsid w:val="00253EE6"/>
    <w:rsid w:val="002554A9"/>
    <w:rsid w:val="00266394"/>
    <w:rsid w:val="00292C84"/>
    <w:rsid w:val="00293584"/>
    <w:rsid w:val="002C2635"/>
    <w:rsid w:val="002C5549"/>
    <w:rsid w:val="002D5360"/>
    <w:rsid w:val="002F4DF1"/>
    <w:rsid w:val="00311EFB"/>
    <w:rsid w:val="003143EC"/>
    <w:rsid w:val="00346DF5"/>
    <w:rsid w:val="003510A5"/>
    <w:rsid w:val="00363608"/>
    <w:rsid w:val="00380767"/>
    <w:rsid w:val="00380904"/>
    <w:rsid w:val="003B0C1B"/>
    <w:rsid w:val="003C007E"/>
    <w:rsid w:val="003D20AC"/>
    <w:rsid w:val="003E3C4D"/>
    <w:rsid w:val="003F414C"/>
    <w:rsid w:val="003F6F74"/>
    <w:rsid w:val="0040178E"/>
    <w:rsid w:val="00412796"/>
    <w:rsid w:val="0042468E"/>
    <w:rsid w:val="00446701"/>
    <w:rsid w:val="00456719"/>
    <w:rsid w:val="00457CD2"/>
    <w:rsid w:val="00462621"/>
    <w:rsid w:val="0046295A"/>
    <w:rsid w:val="004752EE"/>
    <w:rsid w:val="0048346E"/>
    <w:rsid w:val="004A2EF6"/>
    <w:rsid w:val="004B3E73"/>
    <w:rsid w:val="004E4D59"/>
    <w:rsid w:val="004F44D9"/>
    <w:rsid w:val="00520032"/>
    <w:rsid w:val="0053519B"/>
    <w:rsid w:val="005414FD"/>
    <w:rsid w:val="0054170B"/>
    <w:rsid w:val="00552600"/>
    <w:rsid w:val="0056469F"/>
    <w:rsid w:val="00570C13"/>
    <w:rsid w:val="0057437B"/>
    <w:rsid w:val="005A6EAE"/>
    <w:rsid w:val="005C5ACA"/>
    <w:rsid w:val="005C7676"/>
    <w:rsid w:val="005D6604"/>
    <w:rsid w:val="005E1F55"/>
    <w:rsid w:val="00634996"/>
    <w:rsid w:val="006627A9"/>
    <w:rsid w:val="006807AF"/>
    <w:rsid w:val="00684779"/>
    <w:rsid w:val="00694E6D"/>
    <w:rsid w:val="006A00B7"/>
    <w:rsid w:val="006C345A"/>
    <w:rsid w:val="006E6686"/>
    <w:rsid w:val="00720724"/>
    <w:rsid w:val="00726B7A"/>
    <w:rsid w:val="007275BF"/>
    <w:rsid w:val="00760842"/>
    <w:rsid w:val="00764147"/>
    <w:rsid w:val="0076617B"/>
    <w:rsid w:val="00771B9A"/>
    <w:rsid w:val="00776A04"/>
    <w:rsid w:val="00777885"/>
    <w:rsid w:val="007B5AF3"/>
    <w:rsid w:val="007B6738"/>
    <w:rsid w:val="008137B4"/>
    <w:rsid w:val="0081556B"/>
    <w:rsid w:val="00822D95"/>
    <w:rsid w:val="00826185"/>
    <w:rsid w:val="00840F44"/>
    <w:rsid w:val="00861E98"/>
    <w:rsid w:val="00885A4E"/>
    <w:rsid w:val="008A6C7B"/>
    <w:rsid w:val="008B0DEE"/>
    <w:rsid w:val="009001B7"/>
    <w:rsid w:val="009073A5"/>
    <w:rsid w:val="009358C4"/>
    <w:rsid w:val="009616A9"/>
    <w:rsid w:val="009655C1"/>
    <w:rsid w:val="00994E64"/>
    <w:rsid w:val="009E5EB3"/>
    <w:rsid w:val="009F1005"/>
    <w:rsid w:val="00A06ACE"/>
    <w:rsid w:val="00A169B9"/>
    <w:rsid w:val="00A455E0"/>
    <w:rsid w:val="00A46BBE"/>
    <w:rsid w:val="00A55E50"/>
    <w:rsid w:val="00A643C6"/>
    <w:rsid w:val="00A8163A"/>
    <w:rsid w:val="00A86DF6"/>
    <w:rsid w:val="00A9046E"/>
    <w:rsid w:val="00AD71D7"/>
    <w:rsid w:val="00B174BF"/>
    <w:rsid w:val="00B20288"/>
    <w:rsid w:val="00B22D49"/>
    <w:rsid w:val="00B73846"/>
    <w:rsid w:val="00BD37FB"/>
    <w:rsid w:val="00BE7105"/>
    <w:rsid w:val="00BE77DF"/>
    <w:rsid w:val="00C06A43"/>
    <w:rsid w:val="00C106B5"/>
    <w:rsid w:val="00C459D9"/>
    <w:rsid w:val="00C7044B"/>
    <w:rsid w:val="00C7608A"/>
    <w:rsid w:val="00C8038D"/>
    <w:rsid w:val="00C80779"/>
    <w:rsid w:val="00CA3BC6"/>
    <w:rsid w:val="00CA52C4"/>
    <w:rsid w:val="00CB5D70"/>
    <w:rsid w:val="00CC6983"/>
    <w:rsid w:val="00CE1F90"/>
    <w:rsid w:val="00D03180"/>
    <w:rsid w:val="00D325FC"/>
    <w:rsid w:val="00D44585"/>
    <w:rsid w:val="00D861CD"/>
    <w:rsid w:val="00DA1949"/>
    <w:rsid w:val="00DD7E58"/>
    <w:rsid w:val="00E22A4E"/>
    <w:rsid w:val="00E36A8E"/>
    <w:rsid w:val="00E56A73"/>
    <w:rsid w:val="00E8442F"/>
    <w:rsid w:val="00E9519D"/>
    <w:rsid w:val="00E96E48"/>
    <w:rsid w:val="00EA1786"/>
    <w:rsid w:val="00ED28E2"/>
    <w:rsid w:val="00ED5CB0"/>
    <w:rsid w:val="00EE25D2"/>
    <w:rsid w:val="00F23DE4"/>
    <w:rsid w:val="00F43451"/>
    <w:rsid w:val="00F662D4"/>
    <w:rsid w:val="00F86432"/>
    <w:rsid w:val="00F91A76"/>
    <w:rsid w:val="00FD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684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CE53-768A-4540-8516-3B802A5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admin</cp:lastModifiedBy>
  <cp:revision>6</cp:revision>
  <cp:lastPrinted>2022-10-13T10:36:00Z</cp:lastPrinted>
  <dcterms:created xsi:type="dcterms:W3CDTF">2022-09-09T12:48:00Z</dcterms:created>
  <dcterms:modified xsi:type="dcterms:W3CDTF">2022-10-25T10:07:00Z</dcterms:modified>
</cp:coreProperties>
</file>